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53" w:rsidRDefault="002F6053" w:rsidP="0038480F"/>
    <w:p w:rsidR="00094755" w:rsidRDefault="00094755" w:rsidP="0038480F"/>
    <w:p w:rsidR="00094755" w:rsidRDefault="00094755" w:rsidP="0038480F"/>
    <w:p w:rsidR="00094755" w:rsidRDefault="00094755" w:rsidP="0038480F"/>
    <w:p w:rsidR="00094755" w:rsidRDefault="00094755" w:rsidP="0038480F"/>
    <w:p w:rsidR="00094755" w:rsidRDefault="00094755" w:rsidP="0038480F"/>
    <w:p w:rsidR="00094755" w:rsidRDefault="00094755" w:rsidP="0038480F"/>
    <w:p w:rsidR="00094755" w:rsidRDefault="00094755" w:rsidP="0038480F"/>
    <w:p w:rsidR="00094755" w:rsidRDefault="00094755" w:rsidP="0038480F"/>
    <w:p w:rsidR="00094755" w:rsidRDefault="00094755" w:rsidP="0038480F"/>
    <w:p w:rsidR="00094755" w:rsidRDefault="00094755" w:rsidP="0038480F"/>
    <w:p w:rsidR="00094755" w:rsidRDefault="00094755" w:rsidP="0038480F"/>
    <w:p w:rsidR="00094755" w:rsidRDefault="00094755" w:rsidP="0038480F"/>
    <w:tbl>
      <w:tblPr>
        <w:tblStyle w:val="TaulukkoRuudukko"/>
        <w:tblW w:w="0" w:type="auto"/>
        <w:tblInd w:w="1304" w:type="dxa"/>
        <w:tblLook w:val="04A0" w:firstRow="1" w:lastRow="0" w:firstColumn="1" w:lastColumn="0" w:noHBand="0" w:noVBand="1"/>
      </w:tblPr>
      <w:tblGrid>
        <w:gridCol w:w="6204"/>
      </w:tblGrid>
      <w:tr w:rsidR="00094755" w:rsidTr="00094755">
        <w:tc>
          <w:tcPr>
            <w:tcW w:w="6204" w:type="dxa"/>
          </w:tcPr>
          <w:p w:rsidR="00094755" w:rsidRPr="00094755" w:rsidRDefault="00094755" w:rsidP="00094755">
            <w:pPr>
              <w:rPr>
                <w:sz w:val="48"/>
                <w:szCs w:val="48"/>
              </w:rPr>
            </w:pPr>
            <w:r w:rsidRPr="00094755">
              <w:rPr>
                <w:sz w:val="48"/>
                <w:szCs w:val="48"/>
              </w:rPr>
              <w:t xml:space="preserve">MARC 21 </w:t>
            </w:r>
            <w:proofErr w:type="gramStart"/>
            <w:r w:rsidRPr="00094755">
              <w:rPr>
                <w:sz w:val="48"/>
                <w:szCs w:val="48"/>
              </w:rPr>
              <w:t>–koulutus</w:t>
            </w:r>
            <w:proofErr w:type="gramEnd"/>
          </w:p>
          <w:p w:rsidR="00094755" w:rsidRPr="00094755" w:rsidRDefault="00094755" w:rsidP="00094755">
            <w:pPr>
              <w:rPr>
                <w:sz w:val="24"/>
                <w:szCs w:val="24"/>
              </w:rPr>
            </w:pPr>
            <w:proofErr w:type="gramStart"/>
            <w:r w:rsidRPr="00094755">
              <w:rPr>
                <w:sz w:val="24"/>
                <w:szCs w:val="24"/>
              </w:rPr>
              <w:t>Turun kaupunginkirjaston Studio 19.12.</w:t>
            </w:r>
            <w:proofErr w:type="gramEnd"/>
            <w:r w:rsidRPr="00094755">
              <w:rPr>
                <w:sz w:val="24"/>
                <w:szCs w:val="24"/>
              </w:rPr>
              <w:t xml:space="preserve"> </w:t>
            </w:r>
          </w:p>
          <w:p w:rsidR="00094755" w:rsidRDefault="00094755" w:rsidP="00094755"/>
          <w:p w:rsidR="00094755" w:rsidRDefault="00094755" w:rsidP="00094755"/>
          <w:p w:rsidR="00094755" w:rsidRDefault="00094755" w:rsidP="00094755">
            <w:r>
              <w:t xml:space="preserve">Kouluttajana Kansalliskirjaston tietojärjestelmäasiantuntija Ulla Ikäheimo </w:t>
            </w:r>
          </w:p>
          <w:p w:rsidR="00094755" w:rsidRDefault="00094755" w:rsidP="00094755">
            <w:pPr>
              <w:jc w:val="both"/>
            </w:pPr>
          </w:p>
          <w:p w:rsidR="00094755" w:rsidRDefault="00094755" w:rsidP="00094755">
            <w:pPr>
              <w:jc w:val="both"/>
            </w:pPr>
          </w:p>
          <w:p w:rsidR="00094755" w:rsidRDefault="00094755" w:rsidP="00094755">
            <w:pPr>
              <w:jc w:val="both"/>
            </w:pPr>
            <w:r w:rsidRPr="005901C7">
              <w:t xml:space="preserve">9:30 </w:t>
            </w:r>
            <w:r>
              <w:t>Aamuk</w:t>
            </w:r>
            <w:r w:rsidRPr="005901C7">
              <w:t>ahvi</w:t>
            </w:r>
          </w:p>
          <w:p w:rsidR="00094755" w:rsidRPr="005901C7" w:rsidRDefault="00094755" w:rsidP="00094755">
            <w:pPr>
              <w:jc w:val="both"/>
            </w:pPr>
          </w:p>
          <w:p w:rsidR="00094755" w:rsidRDefault="00094755" w:rsidP="00094755">
            <w:pPr>
              <w:jc w:val="both"/>
            </w:pPr>
            <w:r w:rsidRPr="005901C7">
              <w:t>10:00 Ajankohtaista luetteloinnista ja formaatista</w:t>
            </w:r>
          </w:p>
          <w:p w:rsidR="00094755" w:rsidRPr="005901C7" w:rsidRDefault="00094755" w:rsidP="00094755">
            <w:pPr>
              <w:jc w:val="both"/>
            </w:pPr>
          </w:p>
          <w:p w:rsidR="00094755" w:rsidRDefault="00094755" w:rsidP="00094755">
            <w:pPr>
              <w:jc w:val="both"/>
            </w:pPr>
            <w:r w:rsidRPr="005901C7">
              <w:t>11:00 MARC 21-formaatti</w:t>
            </w:r>
          </w:p>
          <w:p w:rsidR="00094755" w:rsidRPr="005901C7" w:rsidRDefault="00094755" w:rsidP="00094755">
            <w:pPr>
              <w:jc w:val="both"/>
            </w:pPr>
          </w:p>
          <w:p w:rsidR="00094755" w:rsidRDefault="00094755" w:rsidP="00094755">
            <w:pPr>
              <w:jc w:val="both"/>
            </w:pPr>
            <w:r w:rsidRPr="005901C7">
              <w:t>12:00 lounas</w:t>
            </w:r>
            <w:r>
              <w:t xml:space="preserve"> (</w:t>
            </w:r>
            <w:proofErr w:type="spellStart"/>
            <w:r>
              <w:t>omakustanteinen</w:t>
            </w:r>
            <w:proofErr w:type="spellEnd"/>
            <w:r>
              <w:t>)</w:t>
            </w:r>
          </w:p>
          <w:p w:rsidR="00094755" w:rsidRPr="005901C7" w:rsidRDefault="00094755" w:rsidP="00094755">
            <w:pPr>
              <w:jc w:val="both"/>
            </w:pPr>
          </w:p>
          <w:p w:rsidR="00094755" w:rsidRDefault="00094755" w:rsidP="00094755">
            <w:pPr>
              <w:jc w:val="both"/>
            </w:pPr>
            <w:r w:rsidRPr="005901C7">
              <w:t>13:00 MARC 21-formaatti + kysymyksiä ja vastauksia</w:t>
            </w:r>
          </w:p>
          <w:p w:rsidR="00094755" w:rsidRPr="005901C7" w:rsidRDefault="00094755" w:rsidP="00094755">
            <w:pPr>
              <w:jc w:val="both"/>
            </w:pPr>
          </w:p>
          <w:p w:rsidR="00094755" w:rsidRDefault="00094755" w:rsidP="00094755">
            <w:pPr>
              <w:jc w:val="both"/>
            </w:pPr>
            <w:r w:rsidRPr="005901C7">
              <w:t>14:00 Iltapäiväkahvi</w:t>
            </w:r>
          </w:p>
          <w:p w:rsidR="0067305B" w:rsidRDefault="0067305B" w:rsidP="00094755">
            <w:pPr>
              <w:jc w:val="both"/>
            </w:pPr>
          </w:p>
          <w:p w:rsidR="0067305B" w:rsidRDefault="0067305B" w:rsidP="00094755">
            <w:pPr>
              <w:jc w:val="both"/>
            </w:pPr>
            <w:r>
              <w:t>14:20 MARC 21-formaatti + kysymyksiä ja vastauksia jatkuu</w:t>
            </w:r>
            <w:bookmarkStart w:id="0" w:name="_GoBack"/>
            <w:bookmarkEnd w:id="0"/>
          </w:p>
          <w:p w:rsidR="00094755" w:rsidRPr="005901C7" w:rsidRDefault="00094755" w:rsidP="00094755">
            <w:pPr>
              <w:jc w:val="both"/>
            </w:pPr>
          </w:p>
          <w:p w:rsidR="00094755" w:rsidRPr="005901C7" w:rsidRDefault="00094755" w:rsidP="00094755">
            <w:pPr>
              <w:jc w:val="both"/>
            </w:pPr>
            <w:r w:rsidRPr="005901C7">
              <w:t>16:00 Hyvää kotimatkaa!</w:t>
            </w:r>
          </w:p>
          <w:p w:rsidR="00094755" w:rsidRDefault="00094755" w:rsidP="0038480F"/>
        </w:tc>
      </w:tr>
    </w:tbl>
    <w:p w:rsidR="005901C7" w:rsidRDefault="005901C7" w:rsidP="0038480F"/>
    <w:p w:rsidR="005901C7" w:rsidRDefault="005901C7" w:rsidP="0038480F"/>
    <w:p w:rsidR="005901C7" w:rsidRDefault="005901C7" w:rsidP="0038480F"/>
    <w:p w:rsidR="005901C7" w:rsidRDefault="005901C7" w:rsidP="0038480F"/>
    <w:p w:rsidR="005901C7" w:rsidRPr="0038480F" w:rsidRDefault="005901C7" w:rsidP="0038480F"/>
    <w:sectPr w:rsidR="005901C7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C7" w:rsidRDefault="005901C7" w:rsidP="00D45142">
      <w:r>
        <w:separator/>
      </w:r>
    </w:p>
  </w:endnote>
  <w:endnote w:type="continuationSeparator" w:id="0">
    <w:p w:rsidR="005901C7" w:rsidRDefault="005901C7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C7" w:rsidRDefault="005901C7" w:rsidP="00D45142">
      <w:r>
        <w:separator/>
      </w:r>
    </w:p>
  </w:footnote>
  <w:footnote w:type="continuationSeparator" w:id="0">
    <w:p w:rsidR="005901C7" w:rsidRDefault="005901C7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C7"/>
    <w:rsid w:val="00010C1D"/>
    <w:rsid w:val="00024DD7"/>
    <w:rsid w:val="000634FB"/>
    <w:rsid w:val="00094755"/>
    <w:rsid w:val="000A01C5"/>
    <w:rsid w:val="000A0D8E"/>
    <w:rsid w:val="0015643C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901C7"/>
    <w:rsid w:val="005A1AB9"/>
    <w:rsid w:val="005E0D42"/>
    <w:rsid w:val="00606488"/>
    <w:rsid w:val="00654E35"/>
    <w:rsid w:val="0067305B"/>
    <w:rsid w:val="006E38D5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NormaaliWWW">
    <w:name w:val="Normal (Web)"/>
    <w:basedOn w:val="Normaali"/>
    <w:uiPriority w:val="99"/>
    <w:semiHidden/>
    <w:unhideWhenUsed/>
    <w:rsid w:val="005901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094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NormaaliWWW">
    <w:name w:val="Normal (Web)"/>
    <w:basedOn w:val="Normaali"/>
    <w:uiPriority w:val="99"/>
    <w:semiHidden/>
    <w:unhideWhenUsed/>
    <w:rsid w:val="005901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094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3027-C1CD-48D8-9D7F-16A4CAA8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92</Characters>
  <Application>Microsoft Office Word</Application>
  <DocSecurity>4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ll Susanna</dc:creator>
  <cp:keywords/>
  <dc:description/>
  <cp:lastModifiedBy>Sandell Susanna</cp:lastModifiedBy>
  <cp:revision>2</cp:revision>
  <dcterms:created xsi:type="dcterms:W3CDTF">2012-11-28T08:26:00Z</dcterms:created>
  <dcterms:modified xsi:type="dcterms:W3CDTF">2012-11-28T08:26:00Z</dcterms:modified>
</cp:coreProperties>
</file>